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44469E">
        <w:rPr>
          <w:sz w:val="24"/>
          <w:szCs w:val="24"/>
          <w:bdr w:val="single" w:sz="4" w:space="0" w:color="auto"/>
        </w:rPr>
        <w:t>1170-F2-0243</w:t>
      </w:r>
      <w:r w:rsidR="00741DFD">
        <w:rPr>
          <w:sz w:val="24"/>
          <w:szCs w:val="24"/>
          <w:bdr w:val="single" w:sz="4" w:space="0" w:color="auto"/>
        </w:rPr>
        <w:t>5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9D3C5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741DFD" w:rsidP="00F559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  <w:r w:rsidR="00F559B7">
              <w:rPr>
                <w:sz w:val="24"/>
                <w:szCs w:val="24"/>
              </w:rPr>
              <w:t>1</w:t>
            </w:r>
            <w:r w:rsidR="0044469E"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F559B7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CO</w:t>
            </w:r>
            <w:r w:rsidR="00741DF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5514E5" w:rsidRDefault="005514E5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5514E5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5514E5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5514E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44469E" w:rsidP="00F559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</w:t>
            </w:r>
            <w:r w:rsidR="00741DFD">
              <w:rPr>
                <w:sz w:val="24"/>
                <w:szCs w:val="24"/>
              </w:rPr>
              <w:t>91</w:t>
            </w:r>
            <w:r w:rsidR="00F559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01/16</w:t>
            </w:r>
          </w:p>
        </w:tc>
        <w:tc>
          <w:tcPr>
            <w:tcW w:w="1843" w:type="dxa"/>
          </w:tcPr>
          <w:p w:rsidR="001E444A" w:rsidRPr="000A3ED3" w:rsidRDefault="0044469E" w:rsidP="00741DF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-F2-0243</w:t>
            </w:r>
            <w:r w:rsidR="00741DFD">
              <w:rPr>
                <w:sz w:val="24"/>
                <w:szCs w:val="24"/>
              </w:rPr>
              <w:t>5</w:t>
            </w:r>
          </w:p>
        </w:tc>
      </w:tr>
    </w:tbl>
    <w:p w:rsidR="004240DA" w:rsidRPr="001E444A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62104A">
        <w:t>SSC</w:t>
      </w:r>
      <w:r w:rsidR="00741DFD">
        <w:t>25190</w:t>
      </w:r>
      <w:r w:rsidR="00F559B7">
        <w:t>2</w:t>
      </w:r>
    </w:p>
    <w:p w:rsidR="005514E5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514E5" w:rsidRPr="005514E5">
        <w:rPr>
          <w:sz w:val="24"/>
          <w:szCs w:val="24"/>
        </w:rPr>
        <w:t xml:space="preserve">DONSUN FIREWORKS TRADING CO. </w:t>
      </w:r>
      <w:r w:rsidR="005514E5" w:rsidRPr="000D653D">
        <w:rPr>
          <w:sz w:val="24"/>
          <w:szCs w:val="24"/>
        </w:rPr>
        <w:t>LT</w:t>
      </w:r>
      <w:r w:rsidR="005514E5">
        <w:rPr>
          <w:sz w:val="24"/>
          <w:szCs w:val="24"/>
        </w:rPr>
        <w:t xml:space="preserve">D, </w:t>
      </w:r>
      <w:proofErr w:type="spellStart"/>
      <w:r w:rsidR="005514E5">
        <w:rPr>
          <w:sz w:val="24"/>
          <w:szCs w:val="24"/>
        </w:rPr>
        <w:t>Ping</w:t>
      </w:r>
      <w:proofErr w:type="spellEnd"/>
      <w:r w:rsidR="005514E5">
        <w:rPr>
          <w:sz w:val="24"/>
          <w:szCs w:val="24"/>
        </w:rPr>
        <w:t xml:space="preserve"> </w:t>
      </w:r>
      <w:proofErr w:type="spellStart"/>
      <w:r w:rsidR="005514E5">
        <w:rPr>
          <w:sz w:val="24"/>
          <w:szCs w:val="24"/>
        </w:rPr>
        <w:t>Xiang</w:t>
      </w:r>
      <w:proofErr w:type="spellEnd"/>
      <w:r w:rsidR="005514E5">
        <w:rPr>
          <w:sz w:val="24"/>
          <w:szCs w:val="24"/>
        </w:rPr>
        <w:t xml:space="preserve"> (Cina)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0D653D">
        <w:rPr>
          <w:b/>
          <w:sz w:val="24"/>
          <w:szCs w:val="24"/>
          <w:u w:val="single"/>
        </w:rPr>
        <w:t>AIDICO</w:t>
      </w:r>
      <w:r>
        <w:t xml:space="preserve"> ha rilasciato il certificato CE del tipo Nr.  </w:t>
      </w:r>
      <w:r w:rsidR="000D653D">
        <w:rPr>
          <w:b/>
          <w:u w:val="single"/>
        </w:rPr>
        <w:t>1170-F2-0243</w:t>
      </w:r>
      <w:r w:rsidR="00741DFD">
        <w:rPr>
          <w:b/>
          <w:u w:val="single"/>
        </w:rPr>
        <w:t>5</w:t>
      </w:r>
      <w:r>
        <w:rPr>
          <w:b/>
          <w:u w:val="single"/>
        </w:rPr>
        <w:t xml:space="preserve"> </w:t>
      </w:r>
      <w:r>
        <w:t xml:space="preserve"> per questo prodotto</w:t>
      </w:r>
      <w:r w:rsidR="000D653D">
        <w:t>.</w:t>
      </w:r>
    </w:p>
    <w:p w:rsidR="000D653D" w:rsidRDefault="000D653D" w:rsidP="000D653D">
      <w:pPr>
        <w:pStyle w:val="Nessunaspaziatura"/>
      </w:pPr>
    </w:p>
    <w:p w:rsidR="000D653D" w:rsidRDefault="000D653D" w:rsidP="000D653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0D653D" w:rsidRDefault="000D653D" w:rsidP="001E444A">
      <w:pPr>
        <w:pStyle w:val="Nessunaspaziatura"/>
      </w:pPr>
    </w:p>
    <w:p w:rsidR="001E444A" w:rsidRPr="000D653D" w:rsidRDefault="001E444A" w:rsidP="001E444A">
      <w:pPr>
        <w:pStyle w:val="Nessunaspaziatura"/>
        <w:rPr>
          <w:b/>
          <w:sz w:val="24"/>
          <w:szCs w:val="24"/>
          <w:u w:val="single"/>
        </w:rPr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F559B7">
        <w:rPr>
          <w:sz w:val="24"/>
          <w:szCs w:val="24"/>
        </w:rPr>
        <w:t xml:space="preserve"> 06/12</w:t>
      </w:r>
      <w:bookmarkStart w:id="0" w:name="_GoBack"/>
      <w:bookmarkEnd w:id="0"/>
      <w:r w:rsidR="0062104A">
        <w:rPr>
          <w:sz w:val="24"/>
          <w:szCs w:val="24"/>
        </w:rPr>
        <w:t>/16</w:t>
      </w:r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FF3846" w:rsidRPr="005F207F" w:rsidRDefault="00FF3846" w:rsidP="00FF3846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FF3846" w:rsidRPr="005F207F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C5C" w:rsidRDefault="009D3C5C" w:rsidP="004240DA">
      <w:pPr>
        <w:spacing w:after="0" w:line="240" w:lineRule="auto"/>
      </w:pPr>
      <w:r>
        <w:separator/>
      </w:r>
    </w:p>
  </w:endnote>
  <w:endnote w:type="continuationSeparator" w:id="0">
    <w:p w:rsidR="009D3C5C" w:rsidRDefault="009D3C5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C5C" w:rsidRDefault="009D3C5C" w:rsidP="004240DA">
      <w:pPr>
        <w:spacing w:after="0" w:line="240" w:lineRule="auto"/>
      </w:pPr>
      <w:r>
        <w:separator/>
      </w:r>
    </w:p>
  </w:footnote>
  <w:footnote w:type="continuationSeparator" w:id="0">
    <w:p w:rsidR="009D3C5C" w:rsidRDefault="009D3C5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53D"/>
    <w:rsid w:val="00121D2D"/>
    <w:rsid w:val="00150F5D"/>
    <w:rsid w:val="00154BEC"/>
    <w:rsid w:val="00156385"/>
    <w:rsid w:val="0018764C"/>
    <w:rsid w:val="001B5B2C"/>
    <w:rsid w:val="001E444A"/>
    <w:rsid w:val="00211A06"/>
    <w:rsid w:val="00235C53"/>
    <w:rsid w:val="00284889"/>
    <w:rsid w:val="00294125"/>
    <w:rsid w:val="00295177"/>
    <w:rsid w:val="002A3715"/>
    <w:rsid w:val="002E0E8E"/>
    <w:rsid w:val="002F2E8E"/>
    <w:rsid w:val="0030008A"/>
    <w:rsid w:val="003061CE"/>
    <w:rsid w:val="00334B05"/>
    <w:rsid w:val="003363E2"/>
    <w:rsid w:val="00357489"/>
    <w:rsid w:val="00386A0F"/>
    <w:rsid w:val="004240DA"/>
    <w:rsid w:val="00433C1A"/>
    <w:rsid w:val="0044469E"/>
    <w:rsid w:val="0044685B"/>
    <w:rsid w:val="005514E5"/>
    <w:rsid w:val="00573F3E"/>
    <w:rsid w:val="005A20B7"/>
    <w:rsid w:val="005F207F"/>
    <w:rsid w:val="0062104A"/>
    <w:rsid w:val="00690036"/>
    <w:rsid w:val="006918B2"/>
    <w:rsid w:val="006A648B"/>
    <w:rsid w:val="006C4389"/>
    <w:rsid w:val="006E4801"/>
    <w:rsid w:val="00734353"/>
    <w:rsid w:val="00741DFD"/>
    <w:rsid w:val="007A5265"/>
    <w:rsid w:val="007D34AF"/>
    <w:rsid w:val="007E6DE6"/>
    <w:rsid w:val="00846578"/>
    <w:rsid w:val="008909DB"/>
    <w:rsid w:val="008A5916"/>
    <w:rsid w:val="008F1F86"/>
    <w:rsid w:val="00956D97"/>
    <w:rsid w:val="009D3C5C"/>
    <w:rsid w:val="009F4082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BD7D0B"/>
    <w:rsid w:val="00C20ECF"/>
    <w:rsid w:val="00D2651B"/>
    <w:rsid w:val="00D40C7E"/>
    <w:rsid w:val="00E37093"/>
    <w:rsid w:val="00F21B86"/>
    <w:rsid w:val="00F559B7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32DF-3B0A-42D2-A9F2-63B2F149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06T14:37:00Z</dcterms:created>
  <dcterms:modified xsi:type="dcterms:W3CDTF">2016-12-06T14:37:00Z</dcterms:modified>
</cp:coreProperties>
</file>